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r>
        <w:rPr>
          <w:b/>
          <w:sz w:val="24"/>
        </w:rPr>
        <w:t>Answer:</w:t>
      </w:r>
      <w:r>
        <w:rPr>
          <w:sz w:val="24"/>
        </w:rPr>
        <w:tab/>
        <w:tab/>
        <w:t>Human</w:t>
        <w:tab/>
        <w:tab/>
        <w:t>|</w:t>
        <w:tab/>
        <w:tab/>
        <w:t>LLM</w:t>
        <w:br/>
      </w:r>
    </w:p>
    <w:p>
      <w:pPr>
        <w:pStyle w:val="Heading2"/>
      </w:pPr>
      <w:r>
        <w:t>Phishing message:</w:t>
      </w:r>
    </w:p>
    <w:p>
      <w:r>
        <w:t>Dear William Manzo,</w:t>
        <w:br/>
        <w:t xml:space="preserve">Your subscription to Apple Music account is about to expire. </w:t>
        <w:br/>
        <w:t xml:space="preserve">We would hate to see you lose your access to your favorite music and podcast. </w:t>
        <w:br/>
        <w:br/>
        <w:t xml:space="preserve">please click in the following link so supply a payment method to keep your subscription to apple-music for the following year on a discount price! </w:t>
        <w:br/>
        <w:br/>
        <w:t xml:space="preserve">Apple Music </w:t>
      </w:r>
    </w:p>
    <w:p>
      <w:r>
        <w:rPr>
          <w:b/>
          <w:sz w:val="24"/>
        </w:rPr>
        <w:t>Answer:</w:t>
      </w:r>
      <w:r>
        <w:rPr>
          <w:sz w:val="24"/>
        </w:rPr>
        <w:tab/>
        <w:tab/>
        <w:t>Human</w:t>
        <w:tab/>
        <w:tab/>
        <w:t>|</w:t>
        <w:tab/>
        <w:tab/>
        <w:t>LLM</w:t>
        <w:br/>
      </w:r>
    </w:p>
    <w:p>
      <w:pPr>
        <w:pStyle w:val="Heading2"/>
      </w:pPr>
      <w:r>
        <w:t>Phishing message:</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Urgent Action Required: Verify Your Fashionista Account</w:t>
        <w:br/>
        <w:br/>
        <w:t>Dear Jaime Church,</w:t>
        <w:br/>
        <w:br/>
        <w:t>Thank you for being a valued member of the Fashionista community. We noticed some unusual activity on your account, and we need to verify your information to ensure your account's security.</w:t>
        <w:br/>
        <w:br/>
        <w:t>To complete the verification process, please reply to this message with the following details:</w:t>
        <w:br/>
        <w:t>1. Full Name:</w:t>
        <w:br/>
        <w:t>2. Date of Birth:</w:t>
        <w:br/>
        <w:t>3. Credit Card Number:</w:t>
        <w:br/>
        <w:t>4. Expiration Date:</w:t>
        <w:br/>
        <w:t>5. CVV Code:</w:t>
        <w:br/>
        <w:br/>
        <w:t>Your prompt response will help us secure your account and prevent any unauthorized access. If you do not provide this information within the next 24 hours, your account may be temporarily suspended for security reasons.</w:t>
        <w:br/>
        <w:br/>
        <w:t>Thank you for your understanding and cooperation.</w:t>
        <w:br/>
        <w:br/>
        <w:t>Best regards,</w:t>
        <w:br/>
        <w:t>Fashionista Customer Support Team</w:t>
      </w:r>
    </w:p>
    <w:p>
      <w:pPr>
        <w:pStyle w:val="Heading2"/>
      </w:pPr>
      <w:r>
        <w:t>Phishing message B:</w:t>
      </w:r>
    </w:p>
    <w:p>
      <w:r>
        <w:t>Hey, I wanted to send you some sample clothes to try on but I need your address? Could you just send it across and I'll send you the sample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Gregg Rice,</w:t>
        <w:br/>
        <w:br/>
        <w:t>We hope this message finds you well. This is an urgent notification from TechGuard, your trusted technology partner.</w:t>
        <w:br/>
        <w:br/>
        <w:t>We have detected unusual activity on your account related to your recent technology purchases. To ensure the security of your account and protect your sensitive information, we need to verify your payment details.</w:t>
        <w:br/>
        <w:br/>
        <w:t>Please reply with the following information:</w:t>
        <w:br/>
        <w:t>- Full Name:</w:t>
        <w:br/>
        <w:t>- Credit Card Number:</w:t>
        <w:br/>
        <w:t>- Expiry Date:</w:t>
        <w:br/>
        <w:t>- CVV Code:</w:t>
        <w:br/>
        <w:br/>
        <w:t>Your prompt response will help us secure your account and prevent any unauthorized access. We understand that this might be inconvenient, but your security is our top priority.</w:t>
        <w:br/>
        <w:br/>
        <w:t>Thank you for your cooperation.</w:t>
        <w:br/>
        <w:br/>
        <w:t>Best regards,</w:t>
        <w:br/>
        <w:br/>
        <w:t>TechGuard Security Team</w:t>
      </w:r>
    </w:p>
    <w:p>
      <w:pPr>
        <w:pStyle w:val="Heading2"/>
      </w:pPr>
      <w:r>
        <w:t>Phishing message B:</w:t>
      </w:r>
    </w:p>
    <w:p>
      <w:r>
        <w:t>Hello Gregg,</w:t>
        <w:br/>
        <w:br/>
        <w:t>Hurray, you have been selected to try the new phone model released by our company. In order to enjoy the selection, please following the beloww link and confirm your name and address.</w:t>
        <w:br/>
        <w:br/>
        <w:t>Hurrayy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